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03E" w:rsidRDefault="00D7603E" w:rsidP="0015204F"/>
    <w:p w:rsidR="0041309F" w:rsidRDefault="00D7603E" w:rsidP="00A934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34EC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4384" behindDoc="0" locked="0" layoutInCell="1" allowOverlap="1" wp14:anchorId="5673980E" wp14:editId="2B9D34D1">
            <wp:simplePos x="0" y="0"/>
            <wp:positionH relativeFrom="column">
              <wp:posOffset>2446655</wp:posOffset>
            </wp:positionH>
            <wp:positionV relativeFrom="paragraph">
              <wp:posOffset>-238760</wp:posOffset>
            </wp:positionV>
            <wp:extent cx="1029970" cy="1080770"/>
            <wp:effectExtent l="0" t="0" r="0" b="5080"/>
            <wp:wrapNone/>
            <wp:docPr id="4" name="Picture 3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u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34EC" w:rsidRDefault="00A934EC" w:rsidP="00A934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34EC" w:rsidRDefault="00A934EC" w:rsidP="00A934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34EC" w:rsidRDefault="00A934EC" w:rsidP="00A934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34EC" w:rsidRPr="00377E21" w:rsidRDefault="00A934EC" w:rsidP="00A934E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="00AC202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ปุโละปุโย</w:t>
      </w:r>
    </w:p>
    <w:p w:rsidR="00FD53A3" w:rsidRDefault="00A934EC" w:rsidP="00A934EC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D53A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ประชาสัมพันธ์</w:t>
      </w:r>
      <w:r w:rsidR="00FD53A3" w:rsidRPr="00FD53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โครงการออกให้บริการรับชำระภาษีที่ดินและสิ่งปลูกสร้าง ภาษีป้าย  </w:t>
      </w:r>
    </w:p>
    <w:p w:rsidR="00A934EC" w:rsidRPr="00FD53A3" w:rsidRDefault="00FD53A3" w:rsidP="00A934E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53A3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ลูกหนี้ค้างชำระภาษีบำรุงท้องที่</w:t>
      </w:r>
      <w:r w:rsidRPr="00FD53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D53A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D53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Pr="00FD53A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พ.ศ.</w:t>
      </w:r>
      <w:r w:rsidRPr="00FD53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๒๕6</w:t>
      </w:r>
      <w:r w:rsidRPr="00FD53A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</w:p>
    <w:p w:rsidR="00A934EC" w:rsidRPr="00FD53A3" w:rsidRDefault="00A934EC" w:rsidP="00A934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D53A3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</w:t>
      </w:r>
    </w:p>
    <w:p w:rsidR="003E7BE4" w:rsidRDefault="003E7BE4" w:rsidP="003E7BE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1D31">
        <w:rPr>
          <w:rFonts w:ascii="TH SarabunIT๙" w:hAnsi="TH SarabunIT๙" w:cs="TH SarabunIT๙"/>
          <w:szCs w:val="32"/>
          <w:cs/>
        </w:rPr>
        <w:t xml:space="preserve">ด้วย  </w:t>
      </w:r>
      <w:r>
        <w:rPr>
          <w:rFonts w:ascii="TH SarabunIT๙" w:hAnsi="TH SarabunIT๙" w:cs="TH SarabunIT๙" w:hint="cs"/>
          <w:szCs w:val="32"/>
          <w:cs/>
        </w:rPr>
        <w:t xml:space="preserve">งานจัดเก็บและพัฒนารายได้  กองคลัง </w:t>
      </w:r>
      <w:r w:rsidRPr="0057712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ุโละปุโย</w:t>
      </w:r>
      <w:r>
        <w:rPr>
          <w:rFonts w:ascii="TH SarabunIT๙" w:hAnsi="TH SarabunIT๙" w:cs="TH SarabunIT๙" w:hint="cs"/>
          <w:szCs w:val="32"/>
          <w:cs/>
        </w:rPr>
        <w:t xml:space="preserve">  ดำเนินการจัดเก็บ</w:t>
      </w:r>
      <w:r w:rsidRPr="004442A9">
        <w:rPr>
          <w:rFonts w:ascii="TH SarabunIT๙" w:hAnsi="TH SarabunIT๙" w:cs="TH SarabunIT๙"/>
          <w:szCs w:val="32"/>
          <w:cs/>
        </w:rPr>
        <w:t>ภาษีที่ดินและสิ่งปลูกสร้าง ภาษีป้าย</w:t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Pr="006411BF">
        <w:rPr>
          <w:rFonts w:ascii="TH SarabunIT๙" w:hAnsi="TH SarabunIT๙" w:cs="TH SarabunIT๙" w:hint="cs"/>
          <w:sz w:val="32"/>
          <w:szCs w:val="32"/>
          <w:cs/>
        </w:rPr>
        <w:t>และลูกหนี้ค้างชำระภาษีบำรุงท้องที่</w:t>
      </w:r>
      <w:r>
        <w:rPr>
          <w:rFonts w:ascii="TH SarabunIT๙" w:hAnsi="TH SarabunIT๙" w:cs="TH SarabunIT๙" w:hint="cs"/>
          <w:szCs w:val="32"/>
          <w:cs/>
        </w:rPr>
        <w:t xml:space="preserve">  ในเขต</w:t>
      </w:r>
      <w:r w:rsidRPr="0057712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ุโละปุโย</w:t>
      </w:r>
      <w:r>
        <w:rPr>
          <w:rFonts w:ascii="TH SarabunIT๙" w:hAnsi="TH SarabunIT๙" w:cs="TH SarabunIT๙" w:hint="cs"/>
          <w:szCs w:val="32"/>
          <w:cs/>
        </w:rPr>
        <w:t xml:space="preserve">  เพื่อเพิ่ม</w:t>
      </w:r>
      <w:r w:rsidRPr="00377E21">
        <w:rPr>
          <w:rFonts w:ascii="TH SarabunIT๙" w:hAnsi="TH SarabunIT๙" w:cs="TH SarabunIT๙"/>
          <w:szCs w:val="32"/>
          <w:cs/>
        </w:rPr>
        <w:t>ประสิทธิภาพในการปฏิบัติงานด้านการจัดเก็บภาษีและเร่งรัดการจัดเก็บภาษี</w:t>
      </w:r>
      <w:r>
        <w:rPr>
          <w:rFonts w:ascii="TH SarabunIT๙" w:hAnsi="TH SarabunIT๙" w:cs="TH SarabunIT๙" w:hint="cs"/>
          <w:szCs w:val="32"/>
          <w:cs/>
        </w:rPr>
        <w:t xml:space="preserve">          </w:t>
      </w:r>
      <w:r w:rsidRPr="00377E21">
        <w:rPr>
          <w:rFonts w:ascii="TH SarabunIT๙" w:hAnsi="TH SarabunIT๙" w:cs="TH SarabunIT๙"/>
          <w:szCs w:val="32"/>
          <w:cs/>
        </w:rPr>
        <w:t>ของ</w:t>
      </w:r>
      <w:r w:rsidRPr="0057712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ุโละปุโย</w:t>
      </w:r>
      <w:r>
        <w:rPr>
          <w:rFonts w:ascii="TH SarabunIT๙" w:hAnsi="TH SarabunIT๙" w:cs="TH SarabunIT๙" w:hint="cs"/>
          <w:szCs w:val="32"/>
          <w:cs/>
        </w:rPr>
        <w:t xml:space="preserve">  และ</w:t>
      </w:r>
      <w:r w:rsidRPr="00E21D31">
        <w:rPr>
          <w:rFonts w:ascii="TH SarabunIT๙" w:hAnsi="TH SarabunIT๙" w:cs="TH SarabunIT๙"/>
          <w:szCs w:val="32"/>
          <w:cs/>
        </w:rPr>
        <w:t>เป็นการออกบริการให้ประชาชนสะดวก รวดเร็ว ในการชำระภาษี และช่วยลดขั้นตอนในการปฏิบัติงาน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E21D31">
        <w:rPr>
          <w:rFonts w:ascii="TH SarabunIT๙" w:hAnsi="TH SarabunIT๙" w:cs="TH SarabunIT๙"/>
          <w:szCs w:val="32"/>
          <w:cs/>
        </w:rPr>
        <w:t>พร้อมทั้งตอบสนองความต้องการของประชาชน โดย</w:t>
      </w:r>
      <w:r w:rsidRPr="00577122">
        <w:rPr>
          <w:rFonts w:ascii="TH SarabunIT๙" w:hAnsi="TH SarabunIT๙" w:cs="TH SarabunIT๙" w:hint="cs"/>
          <w:sz w:val="32"/>
          <w:szCs w:val="32"/>
          <w:cs/>
        </w:rPr>
        <w:t>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77122">
        <w:rPr>
          <w:rFonts w:ascii="TH SarabunIT๙" w:hAnsi="TH SarabunIT๙" w:cs="TH SarabunIT๙" w:hint="cs"/>
          <w:sz w:val="32"/>
          <w:szCs w:val="32"/>
          <w:cs/>
        </w:rPr>
        <w:t>ส่วนตำบลปุโละปุโย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>มีเป้าหมาย</w:t>
      </w:r>
      <w:r w:rsidRPr="00E21D31">
        <w:rPr>
          <w:rFonts w:ascii="TH SarabunIT๙" w:hAnsi="TH SarabunIT๙" w:cs="TH SarabunIT๙"/>
          <w:szCs w:val="32"/>
          <w:cs/>
        </w:rPr>
        <w:t>ออก</w:t>
      </w:r>
      <w:r>
        <w:rPr>
          <w:rFonts w:ascii="TH SarabunIT๙" w:hAnsi="TH SarabunIT๙" w:cs="TH SarabunIT๙" w:hint="cs"/>
          <w:szCs w:val="32"/>
          <w:cs/>
        </w:rPr>
        <w:t>ให้</w:t>
      </w:r>
      <w:r w:rsidRPr="00E21D31">
        <w:rPr>
          <w:rFonts w:ascii="TH SarabunIT๙" w:hAnsi="TH SarabunIT๙" w:cs="TH SarabunIT๙"/>
          <w:szCs w:val="32"/>
          <w:cs/>
        </w:rPr>
        <w:t>บริการ</w:t>
      </w:r>
      <w:r>
        <w:rPr>
          <w:rFonts w:ascii="TH SarabunIT๙" w:hAnsi="TH SarabunIT๙" w:cs="TH SarabunIT๙" w:hint="cs"/>
          <w:szCs w:val="32"/>
          <w:cs/>
        </w:rPr>
        <w:t>รับชำระ</w:t>
      </w:r>
      <w:r w:rsidRPr="00E21D31">
        <w:rPr>
          <w:rFonts w:ascii="TH SarabunIT๙" w:hAnsi="TH SarabunIT๙" w:cs="TH SarabunIT๙"/>
          <w:szCs w:val="32"/>
          <w:cs/>
        </w:rPr>
        <w:t>ภาษี</w:t>
      </w:r>
      <w:r>
        <w:rPr>
          <w:rFonts w:ascii="TH SarabunIT๙" w:hAnsi="TH SarabunIT๙" w:cs="TH SarabunIT๙" w:hint="cs"/>
          <w:szCs w:val="32"/>
          <w:cs/>
        </w:rPr>
        <w:t>ให้ประชาชนในเขต</w:t>
      </w:r>
      <w:r w:rsidRPr="0057712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ุโละปุโย</w:t>
      </w:r>
      <w:r>
        <w:rPr>
          <w:rFonts w:ascii="TH SarabunIT๙" w:hAnsi="TH SarabunIT๙" w:cs="TH SarabunIT๙" w:hint="cs"/>
          <w:szCs w:val="32"/>
          <w:cs/>
        </w:rPr>
        <w:t xml:space="preserve">  ทั้ง 9 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ประชาสัมพันธ์</w:t>
      </w:r>
      <w:r w:rsidRPr="00FA15F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โครงการออกให้บริการรับชำระภาษีที่ดินและสิ่งปลูกสร้าง ภาษีป้าย  </w:t>
      </w:r>
      <w:r w:rsidRPr="006411BF">
        <w:rPr>
          <w:rFonts w:ascii="TH SarabunIT๙" w:hAnsi="TH SarabunIT๙" w:cs="TH SarabunIT๙" w:hint="cs"/>
          <w:sz w:val="32"/>
          <w:szCs w:val="32"/>
          <w:cs/>
        </w:rPr>
        <w:t>และลูกหนี้ค้างชำระภาษีบำรุงท้องที่</w:t>
      </w:r>
      <w:r w:rsidRPr="006411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11B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6411B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จำปีงบประมาณ</w:t>
      </w:r>
      <w:r w:rsidRPr="006411B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พ.ศ.</w:t>
      </w:r>
      <w:r w:rsidRPr="006411B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๒๕6</w:t>
      </w:r>
      <w:r w:rsidRPr="006411B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ยละเอียดการออกบริการรับชำระภาษีตามวัน เวลา และสถานที่ได้กำหนดไว้แนบท้ายประกาศนี้</w:t>
      </w:r>
    </w:p>
    <w:p w:rsidR="003E7BE4" w:rsidRDefault="003E7BE4" w:rsidP="003E7BE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E7BE4" w:rsidRPr="00377E21" w:rsidRDefault="003E7BE4" w:rsidP="003E7BE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ึงประกาศให้ทราบโดยทั่วกัน </w:t>
      </w:r>
    </w:p>
    <w:p w:rsidR="003E7BE4" w:rsidRPr="00DF3036" w:rsidRDefault="003E7BE4" w:rsidP="003E7BE4">
      <w:pPr>
        <w:rPr>
          <w:rFonts w:ascii="TH SarabunIT๙" w:hAnsi="TH SarabunIT๙" w:cs="TH SarabunIT๙"/>
          <w:sz w:val="16"/>
          <w:szCs w:val="16"/>
        </w:rPr>
      </w:pPr>
    </w:p>
    <w:p w:rsidR="003E7BE4" w:rsidRDefault="003E7BE4" w:rsidP="003E7BE4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3E7BE4" w:rsidRPr="00377E21" w:rsidRDefault="003E7BE4" w:rsidP="003E7BE4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ประกาศ</w:t>
      </w:r>
      <w:r w:rsidRPr="00377E21">
        <w:rPr>
          <w:rFonts w:ascii="TH SarabunIT๙" w:hAnsi="TH SarabunIT๙" w:cs="TH SarabunIT๙"/>
          <w:sz w:val="32"/>
          <w:szCs w:val="32"/>
          <w:cs/>
        </w:rPr>
        <w:t xml:space="preserve">  ณ 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377E21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ุลาคม </w:t>
      </w:r>
      <w:r w:rsidRPr="00377E21">
        <w:rPr>
          <w:rFonts w:ascii="TH SarabunIT๙" w:hAnsi="TH SarabunIT๙" w:cs="TH SarabunIT๙"/>
          <w:sz w:val="32"/>
          <w:szCs w:val="32"/>
          <w:cs/>
        </w:rPr>
        <w:t>พ</w:t>
      </w:r>
      <w:r w:rsidRPr="00377E21">
        <w:rPr>
          <w:rFonts w:ascii="TH SarabunIT๙" w:hAnsi="TH SarabunIT๙" w:cs="TH SarabunIT๙"/>
          <w:sz w:val="32"/>
          <w:szCs w:val="32"/>
        </w:rPr>
        <w:t>.</w:t>
      </w:r>
      <w:r w:rsidRPr="00377E21">
        <w:rPr>
          <w:rFonts w:ascii="TH SarabunIT๙" w:hAnsi="TH SarabunIT๙" w:cs="TH SarabunIT๙"/>
          <w:sz w:val="32"/>
          <w:szCs w:val="32"/>
          <w:cs/>
        </w:rPr>
        <w:t>ศ</w:t>
      </w:r>
      <w:r w:rsidRPr="00377E21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2563</w:t>
      </w:r>
    </w:p>
    <w:p w:rsidR="003E7BE4" w:rsidRPr="00377E21" w:rsidRDefault="00293A66" w:rsidP="003E7B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01875B58" wp14:editId="40C7FFC8">
            <wp:simplePos x="0" y="0"/>
            <wp:positionH relativeFrom="column">
              <wp:posOffset>2914650</wp:posOffset>
            </wp:positionH>
            <wp:positionV relativeFrom="paragraph">
              <wp:posOffset>131445</wp:posOffset>
            </wp:positionV>
            <wp:extent cx="1228725" cy="571500"/>
            <wp:effectExtent l="0" t="0" r="9525" b="0"/>
            <wp:wrapTight wrapText="bothSides">
              <wp:wrapPolygon edited="0">
                <wp:start x="0" y="0"/>
                <wp:lineTo x="0" y="20880"/>
                <wp:lineTo x="21433" y="20880"/>
                <wp:lineTo x="21433" y="0"/>
                <wp:lineTo x="0" y="0"/>
              </wp:wrapPolygon>
            </wp:wrapTight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B0" w:rsidRPr="00A164C6" w:rsidRDefault="000652B0" w:rsidP="000652B0">
      <w:pPr>
        <w:rPr>
          <w:rFonts w:ascii="TH SarabunIT๙" w:hAnsi="TH SarabunIT๙" w:cs="TH SarabunIT๙"/>
          <w:sz w:val="32"/>
          <w:szCs w:val="32"/>
        </w:rPr>
      </w:pPr>
    </w:p>
    <w:p w:rsidR="000652B0" w:rsidRPr="001E40F8" w:rsidRDefault="00293A66" w:rsidP="000652B0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2A4BCD3F" wp14:editId="390DA53B">
            <wp:simplePos x="0" y="0"/>
            <wp:positionH relativeFrom="column">
              <wp:posOffset>3505200</wp:posOffset>
            </wp:positionH>
            <wp:positionV relativeFrom="paragraph">
              <wp:posOffset>6086475</wp:posOffset>
            </wp:positionV>
            <wp:extent cx="1219200" cy="560705"/>
            <wp:effectExtent l="0" t="0" r="0" b="0"/>
            <wp:wrapNone/>
            <wp:docPr id="5" name="รูปภาพ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5B889CE0" wp14:editId="22F7326A">
            <wp:simplePos x="0" y="0"/>
            <wp:positionH relativeFrom="column">
              <wp:posOffset>3505200</wp:posOffset>
            </wp:positionH>
            <wp:positionV relativeFrom="paragraph">
              <wp:posOffset>6086475</wp:posOffset>
            </wp:positionV>
            <wp:extent cx="1219200" cy="560705"/>
            <wp:effectExtent l="0" t="0" r="0" b="0"/>
            <wp:wrapNone/>
            <wp:docPr id="1" name="รูปภาพ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B0" w:rsidRPr="0028459E" w:rsidRDefault="000652B0" w:rsidP="000652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28459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นายมามะ  หะยีสามะ </w:t>
      </w:r>
      <w:r w:rsidRPr="0028459E">
        <w:rPr>
          <w:rFonts w:ascii="TH SarabunIT๙" w:hAnsi="TH SarabunIT๙" w:cs="TH SarabunIT๙"/>
          <w:sz w:val="32"/>
          <w:szCs w:val="32"/>
          <w:cs/>
        </w:rPr>
        <w:t>)</w:t>
      </w:r>
    </w:p>
    <w:p w:rsidR="000652B0" w:rsidRDefault="000652B0" w:rsidP="000652B0">
      <w:r w:rsidRPr="0028459E">
        <w:rPr>
          <w:rFonts w:ascii="TH SarabunIT๙" w:hAnsi="TH SarabunIT๙" w:cs="TH SarabunIT๙"/>
          <w:sz w:val="32"/>
          <w:szCs w:val="32"/>
          <w:cs/>
        </w:rPr>
        <w:tab/>
      </w:r>
      <w:r w:rsidRPr="0028459E">
        <w:rPr>
          <w:rFonts w:ascii="TH SarabunIT๙" w:hAnsi="TH SarabunIT๙" w:cs="TH SarabunIT๙"/>
          <w:sz w:val="32"/>
          <w:szCs w:val="32"/>
          <w:cs/>
        </w:rPr>
        <w:tab/>
      </w:r>
      <w:r w:rsidRPr="0028459E">
        <w:rPr>
          <w:rFonts w:ascii="TH SarabunIT๙" w:hAnsi="TH SarabunIT๙" w:cs="TH SarabunIT๙"/>
          <w:sz w:val="32"/>
          <w:szCs w:val="32"/>
          <w:cs/>
        </w:rPr>
        <w:tab/>
      </w:r>
      <w:r w:rsidRPr="0028459E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ปุโละปุโย</w:t>
      </w:r>
    </w:p>
    <w:p w:rsidR="00704E8A" w:rsidRDefault="00704E8A">
      <w:pPr>
        <w:rPr>
          <w:rFonts w:ascii="TH SarabunIT๙" w:hAnsi="TH SarabunIT๙" w:cs="TH SarabunIT๙"/>
          <w:sz w:val="32"/>
          <w:szCs w:val="32"/>
        </w:rPr>
      </w:pPr>
    </w:p>
    <w:p w:rsidR="007113A8" w:rsidRDefault="007113A8">
      <w:pPr>
        <w:rPr>
          <w:rFonts w:ascii="TH SarabunIT๙" w:hAnsi="TH SarabunIT๙" w:cs="TH SarabunIT๙"/>
          <w:sz w:val="32"/>
          <w:szCs w:val="32"/>
        </w:rPr>
      </w:pPr>
    </w:p>
    <w:p w:rsidR="007113A8" w:rsidRDefault="007113A8">
      <w:pPr>
        <w:rPr>
          <w:rFonts w:ascii="TH SarabunIT๙" w:hAnsi="TH SarabunIT๙" w:cs="TH SarabunIT๙"/>
          <w:sz w:val="32"/>
          <w:szCs w:val="32"/>
        </w:rPr>
      </w:pPr>
    </w:p>
    <w:p w:rsidR="007113A8" w:rsidRDefault="007113A8">
      <w:pPr>
        <w:rPr>
          <w:rFonts w:ascii="TH SarabunIT๙" w:hAnsi="TH SarabunIT๙" w:cs="TH SarabunIT๙"/>
          <w:sz w:val="32"/>
          <w:szCs w:val="32"/>
        </w:rPr>
      </w:pPr>
    </w:p>
    <w:p w:rsidR="007113A8" w:rsidRDefault="00293A6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6086475</wp:posOffset>
            </wp:positionV>
            <wp:extent cx="1219200" cy="560705"/>
            <wp:effectExtent l="0" t="0" r="0" b="0"/>
            <wp:wrapNone/>
            <wp:docPr id="2" name="รูปภาพ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3A8" w:rsidRDefault="007113A8">
      <w:pPr>
        <w:rPr>
          <w:rFonts w:ascii="TH SarabunIT๙" w:hAnsi="TH SarabunIT๙" w:cs="TH SarabunIT๙"/>
          <w:sz w:val="32"/>
          <w:szCs w:val="32"/>
        </w:rPr>
      </w:pPr>
    </w:p>
    <w:p w:rsidR="007113A8" w:rsidRDefault="00293A6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6086475</wp:posOffset>
            </wp:positionV>
            <wp:extent cx="1219200" cy="560705"/>
            <wp:effectExtent l="0" t="0" r="0" b="0"/>
            <wp:wrapNone/>
            <wp:docPr id="3" name="รูปภาพ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3A8" w:rsidRDefault="007113A8">
      <w:pPr>
        <w:rPr>
          <w:rFonts w:ascii="TH SarabunIT๙" w:hAnsi="TH SarabunIT๙" w:cs="TH SarabunIT๙"/>
          <w:sz w:val="32"/>
          <w:szCs w:val="32"/>
        </w:rPr>
      </w:pPr>
    </w:p>
    <w:p w:rsidR="00E44C8E" w:rsidRDefault="00E44C8E">
      <w:pPr>
        <w:rPr>
          <w:rFonts w:ascii="TH SarabunIT๙" w:hAnsi="TH SarabunIT๙" w:cs="TH SarabunIT๙"/>
          <w:sz w:val="32"/>
          <w:szCs w:val="32"/>
        </w:rPr>
      </w:pPr>
    </w:p>
    <w:p w:rsidR="00E44C8E" w:rsidRDefault="00E44C8E">
      <w:pPr>
        <w:rPr>
          <w:rFonts w:ascii="TH SarabunIT๙" w:hAnsi="TH SarabunIT๙" w:cs="TH SarabunIT๙"/>
          <w:sz w:val="32"/>
          <w:szCs w:val="32"/>
        </w:rPr>
      </w:pPr>
    </w:p>
    <w:p w:rsidR="00E44C8E" w:rsidRDefault="00E44C8E">
      <w:pPr>
        <w:rPr>
          <w:rFonts w:ascii="TH SarabunIT๙" w:hAnsi="TH SarabunIT๙" w:cs="TH SarabunIT๙"/>
          <w:sz w:val="32"/>
          <w:szCs w:val="32"/>
        </w:rPr>
      </w:pPr>
    </w:p>
    <w:p w:rsidR="007113A8" w:rsidRDefault="007113A8">
      <w:pPr>
        <w:rPr>
          <w:rFonts w:ascii="TH SarabunIT๙" w:hAnsi="TH SarabunIT๙" w:cs="TH SarabunIT๙"/>
          <w:sz w:val="32"/>
          <w:szCs w:val="32"/>
        </w:rPr>
      </w:pPr>
    </w:p>
    <w:p w:rsidR="00E44C8E" w:rsidRDefault="00E44C8E" w:rsidP="00E44C8E">
      <w:bookmarkStart w:id="0" w:name="_GoBack"/>
      <w:bookmarkEnd w:id="0"/>
    </w:p>
    <w:p w:rsidR="00E44C8E" w:rsidRDefault="00E44C8E" w:rsidP="00E44C8E"/>
    <w:sectPr w:rsidR="00E44C8E" w:rsidSect="0015204F">
      <w:pgSz w:w="11906" w:h="16838"/>
      <w:pgMar w:top="1440" w:right="1133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ENG">
    <w:altName w:val="Arial Unicode MS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B026F"/>
    <w:multiLevelType w:val="hybridMultilevel"/>
    <w:tmpl w:val="57A0F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015D7"/>
    <w:multiLevelType w:val="hybridMultilevel"/>
    <w:tmpl w:val="9DB6F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E3FD2"/>
    <w:multiLevelType w:val="hybridMultilevel"/>
    <w:tmpl w:val="A2865778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912A25"/>
    <w:multiLevelType w:val="hybridMultilevel"/>
    <w:tmpl w:val="6556EBB8"/>
    <w:lvl w:ilvl="0" w:tplc="8CECE400">
      <w:start w:val="1"/>
      <w:numFmt w:val="thaiNumbers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E12A7"/>
    <w:multiLevelType w:val="hybridMultilevel"/>
    <w:tmpl w:val="A08E1A46"/>
    <w:lvl w:ilvl="0" w:tplc="4ABC83F6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859E0"/>
    <w:multiLevelType w:val="hybridMultilevel"/>
    <w:tmpl w:val="323ED3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60"/>
    <w:rsid w:val="0003417C"/>
    <w:rsid w:val="00042A6B"/>
    <w:rsid w:val="00043108"/>
    <w:rsid w:val="00047E3D"/>
    <w:rsid w:val="00061917"/>
    <w:rsid w:val="00061C02"/>
    <w:rsid w:val="000652B0"/>
    <w:rsid w:val="000710AA"/>
    <w:rsid w:val="0008208B"/>
    <w:rsid w:val="000A681F"/>
    <w:rsid w:val="000D04BB"/>
    <w:rsid w:val="000E302C"/>
    <w:rsid w:val="000E7DF3"/>
    <w:rsid w:val="00114B1D"/>
    <w:rsid w:val="00144FFA"/>
    <w:rsid w:val="0015204F"/>
    <w:rsid w:val="00152E16"/>
    <w:rsid w:val="0015488C"/>
    <w:rsid w:val="00170FED"/>
    <w:rsid w:val="0018533C"/>
    <w:rsid w:val="001954B0"/>
    <w:rsid w:val="001A6766"/>
    <w:rsid w:val="001E40F8"/>
    <w:rsid w:val="001E5AC2"/>
    <w:rsid w:val="00206940"/>
    <w:rsid w:val="00214D47"/>
    <w:rsid w:val="002205C3"/>
    <w:rsid w:val="00234BBE"/>
    <w:rsid w:val="00250ECF"/>
    <w:rsid w:val="00282960"/>
    <w:rsid w:val="00293A66"/>
    <w:rsid w:val="002B018C"/>
    <w:rsid w:val="002B61BF"/>
    <w:rsid w:val="002C0C17"/>
    <w:rsid w:val="002D021E"/>
    <w:rsid w:val="002D2ADA"/>
    <w:rsid w:val="0036022D"/>
    <w:rsid w:val="0037576F"/>
    <w:rsid w:val="00384EEB"/>
    <w:rsid w:val="003904F3"/>
    <w:rsid w:val="00393026"/>
    <w:rsid w:val="00394495"/>
    <w:rsid w:val="003C0659"/>
    <w:rsid w:val="003C78A9"/>
    <w:rsid w:val="003D2490"/>
    <w:rsid w:val="003E6547"/>
    <w:rsid w:val="003E7BE4"/>
    <w:rsid w:val="003F5010"/>
    <w:rsid w:val="003F650D"/>
    <w:rsid w:val="00403790"/>
    <w:rsid w:val="0041309F"/>
    <w:rsid w:val="00433BB1"/>
    <w:rsid w:val="0043498F"/>
    <w:rsid w:val="004442A9"/>
    <w:rsid w:val="004575FD"/>
    <w:rsid w:val="00465D52"/>
    <w:rsid w:val="00472C8B"/>
    <w:rsid w:val="00491EC7"/>
    <w:rsid w:val="00493D6C"/>
    <w:rsid w:val="004978BB"/>
    <w:rsid w:val="004E711A"/>
    <w:rsid w:val="004F7954"/>
    <w:rsid w:val="00504FF0"/>
    <w:rsid w:val="0051279E"/>
    <w:rsid w:val="00515F91"/>
    <w:rsid w:val="00567F4C"/>
    <w:rsid w:val="00577122"/>
    <w:rsid w:val="005B37B7"/>
    <w:rsid w:val="005C009F"/>
    <w:rsid w:val="005F36C0"/>
    <w:rsid w:val="006225A0"/>
    <w:rsid w:val="00635A1A"/>
    <w:rsid w:val="006405D2"/>
    <w:rsid w:val="006411BF"/>
    <w:rsid w:val="006545F9"/>
    <w:rsid w:val="00667EE0"/>
    <w:rsid w:val="00671496"/>
    <w:rsid w:val="00672CCF"/>
    <w:rsid w:val="006771AE"/>
    <w:rsid w:val="00690821"/>
    <w:rsid w:val="006A3F39"/>
    <w:rsid w:val="006B44B8"/>
    <w:rsid w:val="006C17AD"/>
    <w:rsid w:val="006C2381"/>
    <w:rsid w:val="00704E8A"/>
    <w:rsid w:val="007113A8"/>
    <w:rsid w:val="00715DAF"/>
    <w:rsid w:val="00736CF4"/>
    <w:rsid w:val="00741108"/>
    <w:rsid w:val="00761088"/>
    <w:rsid w:val="00761980"/>
    <w:rsid w:val="00773CF9"/>
    <w:rsid w:val="00781949"/>
    <w:rsid w:val="00797254"/>
    <w:rsid w:val="007C326F"/>
    <w:rsid w:val="007E429C"/>
    <w:rsid w:val="007E522B"/>
    <w:rsid w:val="007F26EA"/>
    <w:rsid w:val="00800BC3"/>
    <w:rsid w:val="0085546A"/>
    <w:rsid w:val="008678B9"/>
    <w:rsid w:val="008706D0"/>
    <w:rsid w:val="00874BFC"/>
    <w:rsid w:val="008A3FC7"/>
    <w:rsid w:val="008A6551"/>
    <w:rsid w:val="008B4EB1"/>
    <w:rsid w:val="008C59AE"/>
    <w:rsid w:val="008D412A"/>
    <w:rsid w:val="009007A6"/>
    <w:rsid w:val="009252D9"/>
    <w:rsid w:val="00943A0B"/>
    <w:rsid w:val="009542AB"/>
    <w:rsid w:val="00964DA4"/>
    <w:rsid w:val="0097674D"/>
    <w:rsid w:val="00977A90"/>
    <w:rsid w:val="009A3F3F"/>
    <w:rsid w:val="009B1F95"/>
    <w:rsid w:val="009D0BE3"/>
    <w:rsid w:val="009E7A99"/>
    <w:rsid w:val="009F45A7"/>
    <w:rsid w:val="00A03B62"/>
    <w:rsid w:val="00A14C48"/>
    <w:rsid w:val="00A164C6"/>
    <w:rsid w:val="00A21FE6"/>
    <w:rsid w:val="00A24E8F"/>
    <w:rsid w:val="00A7046A"/>
    <w:rsid w:val="00A934EC"/>
    <w:rsid w:val="00AA3C61"/>
    <w:rsid w:val="00AB484B"/>
    <w:rsid w:val="00AC202D"/>
    <w:rsid w:val="00AD129F"/>
    <w:rsid w:val="00AD5122"/>
    <w:rsid w:val="00AF50DF"/>
    <w:rsid w:val="00AF568B"/>
    <w:rsid w:val="00B40065"/>
    <w:rsid w:val="00B4463E"/>
    <w:rsid w:val="00B52F80"/>
    <w:rsid w:val="00B70E55"/>
    <w:rsid w:val="00B71ECE"/>
    <w:rsid w:val="00B83633"/>
    <w:rsid w:val="00B92FB9"/>
    <w:rsid w:val="00B96BE4"/>
    <w:rsid w:val="00BA6BC0"/>
    <w:rsid w:val="00BE4008"/>
    <w:rsid w:val="00BF5A0F"/>
    <w:rsid w:val="00C13CD8"/>
    <w:rsid w:val="00C16A5E"/>
    <w:rsid w:val="00C411AF"/>
    <w:rsid w:val="00C5618C"/>
    <w:rsid w:val="00C56F6C"/>
    <w:rsid w:val="00C607FF"/>
    <w:rsid w:val="00C678BF"/>
    <w:rsid w:val="00C67A79"/>
    <w:rsid w:val="00C8032D"/>
    <w:rsid w:val="00C84D37"/>
    <w:rsid w:val="00CB78FF"/>
    <w:rsid w:val="00CC5DA4"/>
    <w:rsid w:val="00CD4A13"/>
    <w:rsid w:val="00CF4443"/>
    <w:rsid w:val="00CF4AFA"/>
    <w:rsid w:val="00D25791"/>
    <w:rsid w:val="00D360F2"/>
    <w:rsid w:val="00D37068"/>
    <w:rsid w:val="00D37930"/>
    <w:rsid w:val="00D73B2C"/>
    <w:rsid w:val="00D7603E"/>
    <w:rsid w:val="00D846F0"/>
    <w:rsid w:val="00DA3B6D"/>
    <w:rsid w:val="00DD738B"/>
    <w:rsid w:val="00DD7DF2"/>
    <w:rsid w:val="00DE2E1D"/>
    <w:rsid w:val="00DE799F"/>
    <w:rsid w:val="00DF5097"/>
    <w:rsid w:val="00E02D17"/>
    <w:rsid w:val="00E05EE7"/>
    <w:rsid w:val="00E1267C"/>
    <w:rsid w:val="00E21D31"/>
    <w:rsid w:val="00E4118E"/>
    <w:rsid w:val="00E44C8E"/>
    <w:rsid w:val="00E52F0B"/>
    <w:rsid w:val="00E570C3"/>
    <w:rsid w:val="00E7151D"/>
    <w:rsid w:val="00E755A6"/>
    <w:rsid w:val="00E75FE5"/>
    <w:rsid w:val="00E92405"/>
    <w:rsid w:val="00EB01D4"/>
    <w:rsid w:val="00EE7D97"/>
    <w:rsid w:val="00F32C00"/>
    <w:rsid w:val="00F41F07"/>
    <w:rsid w:val="00F47CA2"/>
    <w:rsid w:val="00F72AE8"/>
    <w:rsid w:val="00F74A5D"/>
    <w:rsid w:val="00F83DCB"/>
    <w:rsid w:val="00F85CD3"/>
    <w:rsid w:val="00FA15F9"/>
    <w:rsid w:val="00FB5D2D"/>
    <w:rsid w:val="00FC2336"/>
    <w:rsid w:val="00FC2F1D"/>
    <w:rsid w:val="00FC30E1"/>
    <w:rsid w:val="00FC5951"/>
    <w:rsid w:val="00FD53A3"/>
    <w:rsid w:val="00FF5633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6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282960"/>
    <w:pPr>
      <w:keepNext/>
      <w:outlineLvl w:val="0"/>
    </w:pPr>
    <w:rPr>
      <w:sz w:val="32"/>
      <w:szCs w:val="32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28296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82960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282960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3">
    <w:name w:val="Balloon Text"/>
    <w:basedOn w:val="a"/>
    <w:link w:val="a4"/>
    <w:uiPriority w:val="99"/>
    <w:semiHidden/>
    <w:unhideWhenUsed/>
    <w:rsid w:val="0028296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82960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E40F8"/>
    <w:pPr>
      <w:ind w:left="720"/>
      <w:contextualSpacing/>
    </w:pPr>
    <w:rPr>
      <w:szCs w:val="35"/>
    </w:rPr>
  </w:style>
  <w:style w:type="paragraph" w:styleId="a6">
    <w:name w:val="No Spacing"/>
    <w:uiPriority w:val="1"/>
    <w:qFormat/>
    <w:rsid w:val="00E21D31"/>
    <w:pPr>
      <w:spacing w:after="0" w:line="240" w:lineRule="auto"/>
    </w:pPr>
    <w:rPr>
      <w:rFonts w:ascii="TH SarabunENG" w:eastAsia="Calibri" w:hAnsi="TH SarabunENG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6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282960"/>
    <w:pPr>
      <w:keepNext/>
      <w:outlineLvl w:val="0"/>
    </w:pPr>
    <w:rPr>
      <w:sz w:val="32"/>
      <w:szCs w:val="32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28296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82960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282960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3">
    <w:name w:val="Balloon Text"/>
    <w:basedOn w:val="a"/>
    <w:link w:val="a4"/>
    <w:uiPriority w:val="99"/>
    <w:semiHidden/>
    <w:unhideWhenUsed/>
    <w:rsid w:val="0028296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82960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E40F8"/>
    <w:pPr>
      <w:ind w:left="720"/>
      <w:contextualSpacing/>
    </w:pPr>
    <w:rPr>
      <w:szCs w:val="35"/>
    </w:rPr>
  </w:style>
  <w:style w:type="paragraph" w:styleId="a6">
    <w:name w:val="No Spacing"/>
    <w:uiPriority w:val="1"/>
    <w:qFormat/>
    <w:rsid w:val="00E21D31"/>
    <w:pPr>
      <w:spacing w:after="0" w:line="240" w:lineRule="auto"/>
    </w:pPr>
    <w:rPr>
      <w:rFonts w:ascii="TH SarabunENG" w:eastAsia="Calibri" w:hAnsi="TH SarabunENG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337F-9F3F-4478-8D7B-A70A2EDB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5</cp:lastModifiedBy>
  <cp:revision>4</cp:revision>
  <cp:lastPrinted>2020-10-06T08:15:00Z</cp:lastPrinted>
  <dcterms:created xsi:type="dcterms:W3CDTF">2020-10-07T00:37:00Z</dcterms:created>
  <dcterms:modified xsi:type="dcterms:W3CDTF">2020-10-07T00:41:00Z</dcterms:modified>
</cp:coreProperties>
</file>